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FD" w:rsidRDefault="008A77F1" w:rsidP="00411B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</w:t>
      </w:r>
      <w:r w:rsidR="000759F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B51388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新策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</w:t>
      </w:r>
      <w:bookmarkEnd w:id="0"/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裕诚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文体娱乐主题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裕安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合利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丰回报三年封闭运作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信用优选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裕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季季乐三个月持有期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健康成长主题双周定期可赎回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富盛纯债一年定期开放债券型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研究精选一年持有期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女性消费主题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盛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研究臻选三年持有期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价值臻选两年持有期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利6个月持有期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泰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金福安一年持有期混合型发起式基金中基金（F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荣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睿祥15个月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双季享六个月持有期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消费创新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荣华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产业精选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鑫康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进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高端装备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康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旭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板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深300指数增强发起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成长领航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双季鑫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新经济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兴回报一年持有期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泽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港股通领先趋势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融回报一年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战略新材料主题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元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新精选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悦6个月持有期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产业慧选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成长精选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兴一年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泰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汇誉回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汽车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全指证券公司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创业板两年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科创板三年定期开放混合型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恒生医疗保健交易型开放式指数证券投资基金（QDII）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B51388" w:rsidRPr="00B51388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0759FD" w:rsidRDefault="00B51388" w:rsidP="00B5138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1388">
        <w:rPr>
          <w:rFonts w:ascii="仿宋" w:eastAsia="仿宋" w:hAnsi="仿宋" w:hint="eastAsia"/>
          <w:color w:val="000000" w:themeColor="text1"/>
          <w:sz w:val="32"/>
          <w:szCs w:val="32"/>
        </w:rPr>
        <w:t>博时中证智能消费主题交易型开放式指数证券投资基金</w:t>
      </w:r>
    </w:p>
    <w:p w:rsidR="00BB3501" w:rsidRPr="005A1AF7" w:rsidRDefault="00BB3501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5138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13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759FD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</w:p>
    <w:p w:rsidR="000759FD" w:rsidRDefault="000759F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0759FD" w:rsidRDefault="000759F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5138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138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default" r:id="rId10"/>
      <w:footerReference w:type="defaul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B6" w:rsidRDefault="00A171B6" w:rsidP="009A149B">
      <w:r>
        <w:separator/>
      </w:r>
    </w:p>
  </w:endnote>
  <w:endnote w:type="continuationSeparator" w:id="0">
    <w:p w:rsidR="00A171B6" w:rsidRDefault="00A171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759FD" w:rsidRDefault="00A928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1BFE" w:rsidRPr="00411BF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759FD" w:rsidRDefault="00A928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1BFE" w:rsidRPr="00411BF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B6" w:rsidRDefault="00A171B6" w:rsidP="009A149B">
      <w:r>
        <w:separator/>
      </w:r>
    </w:p>
  </w:footnote>
  <w:footnote w:type="continuationSeparator" w:id="0">
    <w:p w:rsidR="00A171B6" w:rsidRDefault="00A171B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88" w:rsidRDefault="00B51388">
    <w:pPr>
      <w:pStyle w:val="a3"/>
    </w:pPr>
  </w:p>
  <w:p w:rsidR="00B51388" w:rsidRDefault="00B513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9F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1B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1B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89D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388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FFB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CC3A-35B6-4C28-A97D-BDCF3CE9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6</Characters>
  <Application>Microsoft Office Word</Application>
  <DocSecurity>4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2:00Z</dcterms:created>
  <dcterms:modified xsi:type="dcterms:W3CDTF">2021-07-20T16:22:00Z</dcterms:modified>
</cp:coreProperties>
</file>